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2B0198D1" w:rsidR="00944B1A" w:rsidRPr="004F6904" w:rsidRDefault="009F16EB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>
        <w:rPr>
          <w:rFonts w:asciiTheme="minorHAnsi" w:hAnsiTheme="minorHAnsi" w:cs="Arial"/>
          <w:color w:val="2E74B5" w:themeColor="accent1" w:themeShade="BF"/>
          <w:sz w:val="32"/>
          <w:szCs w:val="28"/>
        </w:rPr>
        <w:t>P</w:t>
      </w:r>
      <w:r w:rsidR="007A057C"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erson Specification</w:t>
      </w:r>
    </w:p>
    <w:p w14:paraId="08971812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6980D220" w:rsidR="006D7E76" w:rsidRPr="00EB3CBA" w:rsidRDefault="00E639E9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successful </w:t>
            </w:r>
            <w:r w:rsidR="009F16EB">
              <w:rPr>
                <w:rFonts w:ascii="Calibri" w:hAnsi="Calibri" w:cs="Arial"/>
                <w:sz w:val="20"/>
              </w:rPr>
              <w:t>Science</w:t>
            </w:r>
            <w:r>
              <w:rPr>
                <w:rFonts w:ascii="Calibri" w:hAnsi="Calibri" w:cs="Arial"/>
                <w:sz w:val="20"/>
              </w:rPr>
              <w:t xml:space="preserve"> teaching</w:t>
            </w:r>
            <w:r w:rsidR="006D7E76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at Key Stage 3</w:t>
            </w:r>
            <w:r w:rsidR="006D7E76">
              <w:rPr>
                <w:rFonts w:ascii="Calibri" w:hAnsi="Calibri" w:cs="Arial"/>
                <w:sz w:val="20"/>
              </w:rPr>
              <w:t xml:space="preserve"> and </w:t>
            </w:r>
            <w:r>
              <w:rPr>
                <w:rFonts w:ascii="Calibri" w:hAnsi="Calibri" w:cs="Arial"/>
                <w:sz w:val="20"/>
              </w:rPr>
              <w:t>GCSE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0F5A" w14:textId="7777777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0F382C13" w:rsidR="00944B1A" w:rsidRPr="009F189E" w:rsidRDefault="00944B1A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</w:t>
            </w:r>
            <w:r w:rsidR="00D40747" w:rsidRPr="00870095">
              <w:rPr>
                <w:rFonts w:ascii="Calibri" w:hAnsi="Calibri" w:cs="Arial"/>
                <w:sz w:val="20"/>
              </w:rPr>
              <w:t>ility to plan strategically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3E12AC27" w14:textId="1CDEB5A3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6D6327DC" w14:textId="759C97C9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6DAA2D4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FDCB9FE" w14:textId="098CF3CC" w:rsidR="00944B1A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82AA5" w:rsidRPr="005B04BC" w14:paraId="484042EA" w14:textId="77777777" w:rsidTr="00B2416C">
        <w:trPr>
          <w:cantSplit/>
        </w:trPr>
        <w:tc>
          <w:tcPr>
            <w:tcW w:w="7488" w:type="dxa"/>
          </w:tcPr>
          <w:p w14:paraId="40FB1B7F" w14:textId="0FE1A1D9" w:rsidR="00982AA5" w:rsidRPr="00767D88" w:rsidRDefault="00982AA5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mbitious and passionate about improving outcomes for </w:t>
            </w:r>
            <w:r w:rsidR="007330FF">
              <w:rPr>
                <w:rFonts w:ascii="Calibri" w:hAnsi="Calibri" w:cs="Arial"/>
                <w:sz w:val="20"/>
              </w:rPr>
              <w:t>young people</w:t>
            </w:r>
          </w:p>
        </w:tc>
        <w:tc>
          <w:tcPr>
            <w:tcW w:w="1080" w:type="dxa"/>
          </w:tcPr>
          <w:p w14:paraId="7C5ABACA" w14:textId="3D6B32CD" w:rsidR="00982AA5" w:rsidRPr="005B04BC" w:rsidRDefault="007330FF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3FBCC78D" w14:textId="77777777" w:rsidR="00982AA5" w:rsidRPr="005B04BC" w:rsidRDefault="00982AA5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435DAFE3" w:rsidR="006D7E76" w:rsidRPr="00767D88" w:rsidRDefault="006D7E76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9F16EB">
              <w:rPr>
                <w:rFonts w:ascii="Calibri" w:hAnsi="Calibri" w:cs="Arial"/>
                <w:sz w:val="20"/>
              </w:rPr>
              <w:t>Science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6EB" w:rsidRPr="005B04BC" w14:paraId="34F2012A" w14:textId="77777777" w:rsidTr="00B2416C">
        <w:trPr>
          <w:cantSplit/>
        </w:trPr>
        <w:tc>
          <w:tcPr>
            <w:tcW w:w="7488" w:type="dxa"/>
          </w:tcPr>
          <w:p w14:paraId="15D66F55" w14:textId="538A5096" w:rsidR="009F16EB" w:rsidRDefault="009F16EB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enthusiasm to offer extra-curricular opportunities as appropriate</w:t>
            </w:r>
          </w:p>
        </w:tc>
        <w:tc>
          <w:tcPr>
            <w:tcW w:w="1080" w:type="dxa"/>
          </w:tcPr>
          <w:p w14:paraId="5E79D8B5" w14:textId="77777777" w:rsidR="009F16EB" w:rsidRDefault="009F16E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037B86E0" w14:textId="3D040FCD" w:rsidR="009F16EB" w:rsidRPr="005B04BC" w:rsidRDefault="009F16E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683CBD1" w14:textId="77777777" w:rsidR="00047AB8" w:rsidRDefault="007330FF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014B6EC7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7330FF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283A73"/>
    <w:rsid w:val="002B63BC"/>
    <w:rsid w:val="003412CC"/>
    <w:rsid w:val="003A5852"/>
    <w:rsid w:val="0040557B"/>
    <w:rsid w:val="00412022"/>
    <w:rsid w:val="00414302"/>
    <w:rsid w:val="00474358"/>
    <w:rsid w:val="004F6904"/>
    <w:rsid w:val="00504EB6"/>
    <w:rsid w:val="005247A0"/>
    <w:rsid w:val="005E4E9F"/>
    <w:rsid w:val="006D7E76"/>
    <w:rsid w:val="007330FF"/>
    <w:rsid w:val="00767D88"/>
    <w:rsid w:val="007A057C"/>
    <w:rsid w:val="007B1BB1"/>
    <w:rsid w:val="00870095"/>
    <w:rsid w:val="00944B1A"/>
    <w:rsid w:val="00982AA5"/>
    <w:rsid w:val="009D40F2"/>
    <w:rsid w:val="009F16EB"/>
    <w:rsid w:val="009F189E"/>
    <w:rsid w:val="00AC246B"/>
    <w:rsid w:val="00AD07B7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D2B8-3AF6-4F70-B3A2-DBBE7E4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7-03-21T11:39:00Z</cp:lastPrinted>
  <dcterms:created xsi:type="dcterms:W3CDTF">2018-05-15T09:42:00Z</dcterms:created>
  <dcterms:modified xsi:type="dcterms:W3CDTF">2018-05-15T09:42:00Z</dcterms:modified>
</cp:coreProperties>
</file>